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680" w14:textId="2DBA3E2F" w:rsidR="00C54969" w:rsidRDefault="00A44936" w:rsidP="00C54969">
      <w:pPr>
        <w:rPr>
          <w:rFonts w:ascii="Century Gothic" w:hAnsi="Century Gothic"/>
        </w:rPr>
      </w:pPr>
      <w:r w:rsidRPr="00A4493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5EC47A98" wp14:editId="5CF04B11">
            <wp:simplePos x="0" y="0"/>
            <wp:positionH relativeFrom="column">
              <wp:posOffset>4267200</wp:posOffset>
            </wp:positionH>
            <wp:positionV relativeFrom="paragraph">
              <wp:posOffset>-20955</wp:posOffset>
            </wp:positionV>
            <wp:extent cx="2882900" cy="479543"/>
            <wp:effectExtent l="0" t="0" r="0" b="3175"/>
            <wp:wrapNone/>
            <wp:docPr id="158333899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899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7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85F7C" w14:textId="227AC60E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PLANTILLA DE FACTURA DE HOTEL</w:t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2E4400B9" w14:textId="6123993A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27"/>
        <w:gridCol w:w="3267"/>
        <w:gridCol w:w="1981"/>
        <w:gridCol w:w="3415"/>
      </w:tblGrid>
      <w:tr w:rsidR="00C54969" w:rsidRPr="00CB5B77" w14:paraId="2C5A4B4A" w14:textId="77777777" w:rsidTr="00E36231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1DC899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HUÉSPED</w:t>
            </w:r>
          </w:p>
        </w:tc>
        <w:tc>
          <w:tcPr>
            <w:tcW w:w="3267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97D555" w14:textId="13EF1172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DFBF13" w14:textId="7887B7D6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B2184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DD2FBCF" w14:textId="77777777" w:rsidTr="00E36231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F071427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MICILIO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CD7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383625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HABITACIÓN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26167AB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4149B6B" w14:textId="77777777" w:rsidTr="00E36231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133B99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IUDAD, ESTADO Y CÓDIGO POSTAL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E218C0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ADC521F" w14:textId="77777777" w:rsidR="00331253" w:rsidRPr="00CB5B77" w:rsidRDefault="00A219A2" w:rsidP="00E36231">
            <w:pPr>
              <w:ind w:left="-149"/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ÓDIGO DE DESCUENTO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4736F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C9F7A31" w14:textId="77777777" w:rsidTr="00E36231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59B0AB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ELÉFONO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F8280A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624DBC6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MPRES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103A76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163AD3F" w14:textId="77777777" w:rsidTr="00E36231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D1F5B8E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RREO ELECTRÓNICO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08217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DF7B12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CONFERENCI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535153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17FA50C3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27"/>
        <w:gridCol w:w="3267"/>
        <w:gridCol w:w="1981"/>
        <w:gridCol w:w="3415"/>
      </w:tblGrid>
      <w:tr w:rsidR="00A219A2" w:rsidRPr="00CB5B77" w14:paraId="19379DC2" w14:textId="77777777" w:rsidTr="00E36231">
        <w:tc>
          <w:tcPr>
            <w:tcW w:w="2127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8F8FA84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LLEGADA</w:t>
            </w:r>
          </w:p>
        </w:tc>
        <w:tc>
          <w:tcPr>
            <w:tcW w:w="3267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F8435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6F883F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SALIDA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AAC10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3EE30AF1" w14:textId="77777777" w:rsidTr="00E36231">
        <w:trPr>
          <w:trHeight w:val="363"/>
        </w:trPr>
        <w:tc>
          <w:tcPr>
            <w:tcW w:w="2127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ABDAF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ORA DE LLEGADA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B239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9925CF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ORA DE SALID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506C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27278DED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337C96CA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52"/>
        <w:gridCol w:w="1228"/>
        <w:gridCol w:w="2070"/>
        <w:gridCol w:w="1530"/>
        <w:gridCol w:w="1885"/>
      </w:tblGrid>
      <w:tr w:rsidR="00DA524E" w:rsidRPr="00CB5B77" w14:paraId="22274560" w14:textId="77777777" w:rsidTr="00E36231">
        <w:trPr>
          <w:trHeight w:val="304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DB1871E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NTIDAD DE HUÉSPEDES</w:t>
            </w:r>
          </w:p>
        </w:tc>
        <w:tc>
          <w:tcPr>
            <w:tcW w:w="1228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E996B8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OS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BF0DE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28469E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IÑOS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DF6B60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1BB405E7" w14:textId="77777777" w:rsidTr="00E36231">
        <w:trPr>
          <w:trHeight w:val="304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79D455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ABITACIONES ADICIONALES</w:t>
            </w:r>
          </w:p>
        </w:tc>
        <w:tc>
          <w:tcPr>
            <w:tcW w:w="1228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77945A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UÉSPED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158CE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68A17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ERENCIA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0728C6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64533DD1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52"/>
        <w:gridCol w:w="3841"/>
        <w:gridCol w:w="1104"/>
        <w:gridCol w:w="1804"/>
        <w:gridCol w:w="1527"/>
      </w:tblGrid>
      <w:tr w:rsidR="00CB5B77" w:rsidRPr="00CB5B77" w14:paraId="56072CA4" w14:textId="77777777" w:rsidTr="00E36231">
        <w:trPr>
          <w:trHeight w:val="99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775F07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CARG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858328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0579CA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NTIDA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1DEF3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6EA04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</w:tr>
      <w:tr w:rsidR="00DA524E" w:rsidRPr="00CB5B77" w14:paraId="3CDF7459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8648B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04627F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E776E1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C6656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42C26F5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D2E37AA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37F510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654331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738C00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72B17F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42651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3B09D208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11A7A0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94A5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835008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624BF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08B4B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68E5B74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2CB58F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21EB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648149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49A26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1E8AF0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5A50E425" w14:textId="77777777" w:rsidTr="00E36231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5763C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99BC6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80F648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8F516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329A2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EF3EAC0" w14:textId="77777777" w:rsidTr="00E36231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D43B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B2ADED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6B42D4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93A062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0A448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E32DC55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9D5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16E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453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C6D5FD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0371D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8A064A4" w14:textId="77777777" w:rsidTr="00E36231">
        <w:trPr>
          <w:trHeight w:val="38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3B8E8F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ASISTENTE</w:t>
            </w:r>
          </w:p>
        </w:tc>
        <w:tc>
          <w:tcPr>
            <w:tcW w:w="3841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7D8CA1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D62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C38093A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UEST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C6FB3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A615039" w14:textId="77777777" w:rsidTr="00E36231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41C47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BD23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D5E6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8FB7301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177C2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3D4FA00" w14:textId="77777777" w:rsidTr="00E36231">
        <w:trPr>
          <w:trHeight w:val="179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24FA20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IRMA DEL HUÉSPED</w:t>
            </w:r>
          </w:p>
        </w:tc>
        <w:tc>
          <w:tcPr>
            <w:tcW w:w="3841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407C22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13E2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2AAF83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E PAGAD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4008AA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BD6251D" w14:textId="77777777" w:rsidTr="00E36231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77BBC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2BBC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A5E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3E76C9F" w14:textId="77777777" w:rsidR="006B357E" w:rsidRPr="00E36231" w:rsidRDefault="006B357E" w:rsidP="00E36231">
            <w:pPr>
              <w:ind w:left="-136"/>
              <w:jc w:val="right"/>
              <w:rPr>
                <w:rFonts w:ascii="Century Gothic Bold" w:eastAsia="Times New Roman" w:hAnsi="Century Gothic Bold" w:cs="Arial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E36231">
              <w:rPr>
                <w:rFonts w:ascii="Century Gothic Bold" w:hAnsi="Century Gothic Bold"/>
                <w:b/>
                <w:color w:val="000000" w:themeColor="text1"/>
                <w:spacing w:val="-4"/>
                <w:sz w:val="16"/>
              </w:rPr>
              <w:t>IMPORTE ADEUDAD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3EFF5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15A9D14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3C48F669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5621F495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BRE DEL HOTEL</w:t>
      </w:r>
    </w:p>
    <w:p w14:paraId="6FB0DB2E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DIRECCIÓN DEL HOTEL, CIUDAD, ESTADO Y CÓDIGO POSTAL</w:t>
      </w:r>
    </w:p>
    <w:p w14:paraId="6ED578DB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el.: 321-456-7890 | correo electrónico: reservas@nombredelhotel.com | web: nombredelhotel.com</w:t>
      </w:r>
    </w:p>
    <w:p w14:paraId="0E8A6139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DC07E54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0CBB4651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0785573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16E8409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7CC1E92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F9C98A4" w14:textId="77777777" w:rsidTr="00E36231">
        <w:trPr>
          <w:trHeight w:val="3055"/>
        </w:trPr>
        <w:tc>
          <w:tcPr>
            <w:tcW w:w="9847" w:type="dxa"/>
          </w:tcPr>
          <w:p w14:paraId="5CBD7D96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6C87C652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2FD0280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598AE56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D64DC28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415EA5E0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7221" w14:textId="77777777" w:rsidR="00B9444A" w:rsidRDefault="00B9444A" w:rsidP="00DB2412">
      <w:r>
        <w:separator/>
      </w:r>
    </w:p>
  </w:endnote>
  <w:endnote w:type="continuationSeparator" w:id="0">
    <w:p w14:paraId="3166B57D" w14:textId="77777777" w:rsidR="00B9444A" w:rsidRDefault="00B9444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Gothic Bold">
    <w:altName w:val="Century Gothic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F426" w14:textId="77777777" w:rsidR="00B9444A" w:rsidRDefault="00B9444A" w:rsidP="00DB2412">
      <w:r>
        <w:separator/>
      </w:r>
    </w:p>
  </w:footnote>
  <w:footnote w:type="continuationSeparator" w:id="0">
    <w:p w14:paraId="2BF1532A" w14:textId="77777777" w:rsidR="00B9444A" w:rsidRDefault="00B9444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24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4"/>
    <w:rsid w:val="00005410"/>
    <w:rsid w:val="000102CA"/>
    <w:rsid w:val="000707ED"/>
    <w:rsid w:val="000760E1"/>
    <w:rsid w:val="000F2BC4"/>
    <w:rsid w:val="00107566"/>
    <w:rsid w:val="00107A05"/>
    <w:rsid w:val="00165169"/>
    <w:rsid w:val="001D0727"/>
    <w:rsid w:val="001E2424"/>
    <w:rsid w:val="00214A2E"/>
    <w:rsid w:val="00246934"/>
    <w:rsid w:val="0028063E"/>
    <w:rsid w:val="002A271E"/>
    <w:rsid w:val="00331253"/>
    <w:rsid w:val="003E4F0D"/>
    <w:rsid w:val="00437607"/>
    <w:rsid w:val="00471C74"/>
    <w:rsid w:val="004937B7"/>
    <w:rsid w:val="004A2939"/>
    <w:rsid w:val="00523965"/>
    <w:rsid w:val="005A42B5"/>
    <w:rsid w:val="0065609B"/>
    <w:rsid w:val="006A3315"/>
    <w:rsid w:val="006B16FF"/>
    <w:rsid w:val="006B357E"/>
    <w:rsid w:val="0074716D"/>
    <w:rsid w:val="00752F4C"/>
    <w:rsid w:val="00781C86"/>
    <w:rsid w:val="0083365C"/>
    <w:rsid w:val="008373E9"/>
    <w:rsid w:val="008D4D59"/>
    <w:rsid w:val="00942DA6"/>
    <w:rsid w:val="00985675"/>
    <w:rsid w:val="00A02960"/>
    <w:rsid w:val="00A219A2"/>
    <w:rsid w:val="00A44936"/>
    <w:rsid w:val="00B24A6B"/>
    <w:rsid w:val="00B36B15"/>
    <w:rsid w:val="00B9444A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DC4251"/>
    <w:rsid w:val="00E27A8A"/>
    <w:rsid w:val="00E36231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739B9"/>
  <w15:chartTrackingRefBased/>
  <w15:docId w15:val="{68F537DA-FFEC-4F49-B7E3-0E43B29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Hotel+Invoice-word-27779-es&amp;lpa=ic+Hotel+Invoice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27C271-E690-4D7D-ADD5-5B103B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dcterms:created xsi:type="dcterms:W3CDTF">2023-07-11T01:52:00Z</dcterms:created>
  <dcterms:modified xsi:type="dcterms:W3CDTF">2023-11-16T19:53:00Z</dcterms:modified>
</cp:coreProperties>
</file>